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Pr="00EE359E" w:rsidRDefault="00A13A4D" w:rsidP="00A13A4D">
      <w:pPr>
        <w:spacing w:line="360" w:lineRule="auto"/>
        <w:jc w:val="center"/>
        <w:rPr>
          <w:rFonts w:cstheme="minorHAnsi"/>
          <w:b/>
          <w:sz w:val="48"/>
        </w:rPr>
      </w:pPr>
    </w:p>
    <w:p w:rsidR="00A13A4D" w:rsidRPr="00EE359E" w:rsidRDefault="00A13A4D" w:rsidP="00A13A4D">
      <w:pPr>
        <w:spacing w:line="360" w:lineRule="auto"/>
        <w:jc w:val="center"/>
        <w:rPr>
          <w:rFonts w:asciiTheme="majorHAnsi" w:hAnsiTheme="majorHAnsi" w:cstheme="minorHAnsi"/>
          <w:b/>
          <w:sz w:val="60"/>
          <w:szCs w:val="60"/>
        </w:rPr>
      </w:pPr>
      <w:r w:rsidRPr="00EE359E">
        <w:rPr>
          <w:rFonts w:asciiTheme="majorHAnsi" w:hAnsiTheme="majorHAnsi" w:cstheme="minorHAnsi"/>
          <w:b/>
          <w:sz w:val="60"/>
          <w:szCs w:val="60"/>
        </w:rPr>
        <w:t>Kasa zapomogowo-pożyczkowa</w:t>
      </w:r>
    </w:p>
    <w:p w:rsidR="00A13A4D" w:rsidRDefault="00A13A4D" w:rsidP="00A13A4D">
      <w:pPr>
        <w:jc w:val="center"/>
        <w:rPr>
          <w:sz w:val="32"/>
        </w:rPr>
      </w:pPr>
    </w:p>
    <w:p w:rsidR="00A13A4D" w:rsidRPr="00EE359E" w:rsidRDefault="00A13A4D" w:rsidP="00A13A4D">
      <w:pPr>
        <w:jc w:val="center"/>
        <w:rPr>
          <w:sz w:val="32"/>
        </w:rPr>
      </w:pPr>
      <w:r w:rsidRPr="00EE359E">
        <w:rPr>
          <w:sz w:val="32"/>
        </w:rPr>
        <w:t>Autorzy:</w:t>
      </w:r>
    </w:p>
    <w:p w:rsidR="00A13A4D" w:rsidRPr="00EE359E" w:rsidRDefault="00A13A4D" w:rsidP="00A13A4D">
      <w:pPr>
        <w:jc w:val="center"/>
        <w:rPr>
          <w:sz w:val="32"/>
        </w:rPr>
      </w:pPr>
      <w:r w:rsidRPr="00EE359E">
        <w:rPr>
          <w:sz w:val="32"/>
        </w:rPr>
        <w:t xml:space="preserve">Stanisław </w:t>
      </w:r>
      <w:proofErr w:type="spellStart"/>
      <w:r w:rsidRPr="00EE359E">
        <w:rPr>
          <w:sz w:val="32"/>
        </w:rPr>
        <w:t>Mlost</w:t>
      </w:r>
      <w:proofErr w:type="spellEnd"/>
    </w:p>
    <w:p w:rsidR="00A13A4D" w:rsidRPr="00EE359E" w:rsidRDefault="00A13A4D" w:rsidP="00A13A4D">
      <w:pPr>
        <w:jc w:val="center"/>
        <w:rPr>
          <w:sz w:val="32"/>
        </w:rPr>
      </w:pPr>
      <w:r w:rsidRPr="00EE359E">
        <w:rPr>
          <w:sz w:val="32"/>
        </w:rPr>
        <w:t>Jan Skowronek</w:t>
      </w:r>
    </w:p>
    <w:p w:rsidR="00A13A4D" w:rsidRDefault="00A13A4D" w:rsidP="00A13A4D">
      <w:pPr>
        <w:jc w:val="center"/>
        <w:rPr>
          <w:sz w:val="32"/>
        </w:rPr>
      </w:pPr>
      <w:r w:rsidRPr="00EE359E">
        <w:rPr>
          <w:sz w:val="32"/>
        </w:rPr>
        <w:t>Karolina Pazdro</w:t>
      </w: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Pr="00EE359E" w:rsidRDefault="00A13A4D" w:rsidP="00A13A4D">
      <w:pPr>
        <w:pStyle w:val="Tytu"/>
        <w:rPr>
          <w:color w:val="auto"/>
        </w:rPr>
      </w:pPr>
      <w:r w:rsidRPr="00EE359E">
        <w:rPr>
          <w:color w:val="auto"/>
        </w:rPr>
        <w:lastRenderedPageBreak/>
        <w:t>Spis treści:</w:t>
      </w:r>
    </w:p>
    <w:p w:rsidR="00A13A4D" w:rsidRPr="00EE359E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EE359E">
        <w:rPr>
          <w:color w:val="auto"/>
        </w:rPr>
        <w:t>Krótki wstęp</w:t>
      </w:r>
    </w:p>
    <w:p w:rsidR="00A13A4D" w:rsidRPr="00EE359E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EE359E">
        <w:rPr>
          <w:color w:val="auto"/>
        </w:rPr>
        <w:t>Szczegółowa analiza wymagań użytkownika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odstawowe obiekty</w:t>
      </w:r>
      <w:r>
        <w:rPr>
          <w:color w:val="auto"/>
        </w:rPr>
        <w:t xml:space="preserve"> i słownik danych globalnych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Opis algorytmów działania programu wraz z wyszczególnieniem punktów krytycznych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Ustalenie co należy przechowywać w bazie danych, ilustracja bazy poprzez tabele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 xml:space="preserve">Projekt interfejsu użytkownika. Założenia ogólne, lista dialogów, ekranów, formatek 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lan testowania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roponowany harmonogram implementacji projektu, podział zadań pomiędzy członków zespołu</w:t>
      </w:r>
    </w:p>
    <w:p w:rsidR="00A13A4D" w:rsidRDefault="00A13A4D" w:rsidP="00A13A4D"/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314963" w:rsidRDefault="00314963"/>
    <w:p w:rsidR="00314963" w:rsidRDefault="00314963"/>
    <w:p w:rsidR="00314963" w:rsidRPr="00A13A4D" w:rsidRDefault="00A13A4D" w:rsidP="00A13A4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rótki wstęp:</w:t>
      </w:r>
    </w:p>
    <w:p w:rsidR="00314963" w:rsidRDefault="00314963"/>
    <w:p w:rsidR="006079ED" w:rsidRDefault="00314963" w:rsidP="00DA4C24">
      <w:r>
        <w:t>Projekt utworzony dla Kasy Zapomogowo-Pożyczkowej będzie programem obsługującym system pożyczkowy rzeczonej Kasy. Klient wymaga, aby system Kasa Zapomogowo-Pożyczkowa</w:t>
      </w:r>
      <w:r w:rsidR="006079ED">
        <w:t xml:space="preserve"> realizował poniższe wymagania:</w:t>
      </w:r>
    </w:p>
    <w:p w:rsidR="006079ED" w:rsidRPr="006079ED" w:rsidRDefault="006079ED" w:rsidP="006079ED">
      <w:pPr>
        <w:pStyle w:val="Akapitzlist"/>
        <w:numPr>
          <w:ilvl w:val="0"/>
          <w:numId w:val="1"/>
        </w:numPr>
      </w:pPr>
      <w:r>
        <w:t>M</w:t>
      </w:r>
      <w:r w:rsidR="00501C7C">
        <w:t>ożliwość łączności</w:t>
      </w:r>
      <w:r w:rsidR="00701911">
        <w:t xml:space="preserve"> z bazami danych, dotyczących klientów banku i pożyczek danych klientów</w:t>
      </w:r>
      <w:r w:rsidR="00701911" w:rsidRPr="006079ED">
        <w:rPr>
          <w:b/>
        </w:rPr>
        <w:t xml:space="preserve">. 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Interfejs użytkownika na być wykonany klarownie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dodawania, usuwania, modyfikowania danych dotyczących klientów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wyszukiwania w liście klientów zadłużenia na określony dzień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Sortowanie listy klientów po nazwisku i po wysokości pożyczki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sprawdzenia, którzy klienci kończą spłacać pożyczkę w tym miesiącu</w:t>
      </w:r>
    </w:p>
    <w:p w:rsidR="006079ED" w:rsidRDefault="006079ED" w:rsidP="00971440">
      <w:pPr>
        <w:ind w:left="360"/>
      </w:pPr>
    </w:p>
    <w:p w:rsidR="006079ED" w:rsidRDefault="006079ED" w:rsidP="00DA4C24"/>
    <w:p w:rsidR="006079ED" w:rsidRDefault="006079ED" w:rsidP="00DA4C24"/>
    <w:p w:rsidR="00DA4C24" w:rsidRDefault="00701911" w:rsidP="00DA4C24">
      <w:r>
        <w:t>Wykorzystane zostaną takie narzędzia jak:</w:t>
      </w:r>
    </w:p>
    <w:p w:rsidR="00DA4C24" w:rsidRDefault="00DA4C24" w:rsidP="00DA4C24"/>
    <w:p w:rsidR="00DA4C24" w:rsidRDefault="00DA4C24">
      <w:r>
        <w:t>Struktura opisująca kolejne osoby z bazy danych oraz niektóre elementy powyższych struktur (np. numer dowodu).</w:t>
      </w:r>
    </w:p>
    <w:p w:rsidR="00DA4C24" w:rsidRDefault="00DA4C24" w:rsidP="00501C7C">
      <w:pPr>
        <w:ind w:left="1416"/>
      </w:pPr>
      <w:r>
        <w:t>Imię</w:t>
      </w:r>
    </w:p>
    <w:p w:rsidR="00DA4C24" w:rsidRDefault="00DA4C24" w:rsidP="00501C7C">
      <w:pPr>
        <w:ind w:left="1416"/>
      </w:pPr>
      <w:r>
        <w:t>Nazwisko</w:t>
      </w:r>
    </w:p>
    <w:p w:rsidR="00DA4C24" w:rsidRDefault="00DA4C24" w:rsidP="00501C7C">
      <w:pPr>
        <w:ind w:left="1416"/>
      </w:pPr>
      <w:r>
        <w:t>Adres</w:t>
      </w:r>
    </w:p>
    <w:p w:rsidR="00DA4C24" w:rsidRDefault="00DA4C24" w:rsidP="00501C7C">
      <w:pPr>
        <w:ind w:left="1416"/>
      </w:pPr>
      <w:r>
        <w:t>PESEL</w:t>
      </w:r>
    </w:p>
    <w:p w:rsidR="00DA4C24" w:rsidRDefault="00DA4C24" w:rsidP="00501C7C">
      <w:pPr>
        <w:ind w:left="1416"/>
      </w:pPr>
      <w:r>
        <w:t>Numer Dowodu</w:t>
      </w:r>
    </w:p>
    <w:p w:rsidR="00DA4C24" w:rsidRDefault="00DA4C24" w:rsidP="00501C7C">
      <w:pPr>
        <w:ind w:left="1416"/>
      </w:pPr>
      <w:r>
        <w:t>Numer umowy o pożyczkę (dla danego klienta)</w:t>
      </w:r>
    </w:p>
    <w:p w:rsidR="00DA4C24" w:rsidRDefault="00DA4C24"/>
    <w:p w:rsidR="00DA4C24" w:rsidRDefault="00DA4C24">
      <w:r>
        <w:t>Struktura opisująca poszczególne pożyczki:</w:t>
      </w:r>
    </w:p>
    <w:p w:rsidR="00DA4C24" w:rsidRDefault="00DA4C24" w:rsidP="00501C7C">
      <w:pPr>
        <w:ind w:left="1416"/>
      </w:pPr>
      <w:r>
        <w:t>Numer umowy o pożyczkę</w:t>
      </w:r>
    </w:p>
    <w:p w:rsidR="00501C7C" w:rsidRDefault="00501C7C" w:rsidP="00501C7C">
      <w:pPr>
        <w:ind w:left="1416"/>
      </w:pPr>
      <w:r>
        <w:t>Kwota Pożyczki</w:t>
      </w:r>
    </w:p>
    <w:p w:rsidR="00501C7C" w:rsidRDefault="00501C7C" w:rsidP="00501C7C">
      <w:pPr>
        <w:ind w:left="1416"/>
      </w:pPr>
      <w:r>
        <w:t>Data Pożyczki</w:t>
      </w:r>
    </w:p>
    <w:p w:rsidR="00501C7C" w:rsidRDefault="00501C7C" w:rsidP="00501C7C">
      <w:pPr>
        <w:ind w:left="1416"/>
      </w:pPr>
      <w:r>
        <w:t>Ilość miesięcy do spłaty</w:t>
      </w:r>
    </w:p>
    <w:p w:rsidR="00501C7C" w:rsidRDefault="00501C7C" w:rsidP="00501C7C">
      <w:pPr>
        <w:ind w:left="1416"/>
      </w:pPr>
      <w:r>
        <w:t>Stan na dzień bieżący (ile teraz osoba jest winna bankowi)</w:t>
      </w:r>
    </w:p>
    <w:p w:rsidR="00501C7C" w:rsidRDefault="00501C7C" w:rsidP="00501C7C">
      <w:pPr>
        <w:ind w:left="1416"/>
      </w:pPr>
      <w:r>
        <w:t>Oprocentowanie</w:t>
      </w:r>
    </w:p>
    <w:p w:rsidR="00501C7C" w:rsidRDefault="00501C7C" w:rsidP="00501C7C">
      <w:pPr>
        <w:ind w:left="1416"/>
      </w:pPr>
    </w:p>
    <w:p w:rsidR="00343A9E" w:rsidRDefault="00501C7C">
      <w:r>
        <w:t>W dokumentacji przedstawione zostaną przedstawione kolejne wymagania użytkowników, pomysły programistów, słownik globalnych danych (zmienne opisujące dane, nazwy funkcji)</w:t>
      </w:r>
      <w:r w:rsidR="00343A9E">
        <w:t>, opis działania algorytmów, projekt interfejsu użytkownika, planowanie testów oraz plan implementacji projektu wraz z harmonogramem działania członków zespołu.</w:t>
      </w:r>
    </w:p>
    <w:p w:rsidR="00343A9E" w:rsidRDefault="00343A9E"/>
    <w:p w:rsidR="006A04C7" w:rsidRDefault="006A04C7"/>
    <w:p w:rsidR="006A04C7" w:rsidRDefault="006A04C7"/>
    <w:p w:rsidR="00314963" w:rsidRPr="006A04C7" w:rsidRDefault="00343A9E" w:rsidP="006A04C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6A04C7">
        <w:rPr>
          <w:b/>
          <w:sz w:val="28"/>
          <w:szCs w:val="28"/>
        </w:rPr>
        <w:t xml:space="preserve">Szczegółowa analiza wymagań użytkownika: </w:t>
      </w:r>
    </w:p>
    <w:p w:rsidR="00343A9E" w:rsidRDefault="00343A9E">
      <w:r>
        <w:t>Wymagane jest, aby:</w:t>
      </w:r>
    </w:p>
    <w:p w:rsidR="006A04C7" w:rsidRDefault="006079ED" w:rsidP="006A04C7">
      <w:pPr>
        <w:pStyle w:val="Akapitzlist"/>
        <w:numPr>
          <w:ilvl w:val="0"/>
          <w:numId w:val="2"/>
        </w:numPr>
      </w:pPr>
      <w:r>
        <w:t>I</w:t>
      </w:r>
      <w:r w:rsidR="00343A9E">
        <w:t>nterfejs użytkownika zawierał komentarze opisujące poszczególne opcje</w:t>
      </w:r>
      <w:r w:rsidR="006A04C7">
        <w:t xml:space="preserve"> (np. do opcji wyszukaj szczególny komentarz //wyszukuje osobę o podanym nazwisku spośród bazy danych……</w:t>
      </w:r>
    </w:p>
    <w:p w:rsidR="006079ED" w:rsidRDefault="006079ED" w:rsidP="006079ED">
      <w:pPr>
        <w:pStyle w:val="Akapitzlist"/>
        <w:numPr>
          <w:ilvl w:val="0"/>
          <w:numId w:val="2"/>
        </w:numPr>
      </w:pPr>
      <w:r>
        <w:t>Rozpoczynając prace</w:t>
      </w:r>
      <w:r w:rsidR="00343A9E">
        <w:t xml:space="preserve"> użytkownik podawał hasło (dowód uprawn</w:t>
      </w:r>
      <w:r>
        <w:t>iający do korzystania z systemu</w:t>
      </w:r>
      <w:r w:rsidR="007850D9">
        <w:t>)</w:t>
      </w:r>
    </w:p>
    <w:p w:rsidR="00971440" w:rsidRDefault="00894229" w:rsidP="00971440">
      <w:pPr>
        <w:pStyle w:val="Akapitzlist"/>
        <w:numPr>
          <w:ilvl w:val="0"/>
          <w:numId w:val="2"/>
        </w:numPr>
      </w:pPr>
      <w:r w:rsidRPr="006A04C7">
        <w:t>System obsługiwał bazę danych zawierającą do 1 miliona klientów</w:t>
      </w:r>
      <w:r w:rsidR="007850D9">
        <w:t xml:space="preserve"> </w:t>
      </w:r>
    </w:p>
    <w:p w:rsidR="00971440" w:rsidRDefault="007850D9" w:rsidP="00971440">
      <w:pPr>
        <w:pStyle w:val="Akapitzlist"/>
        <w:numPr>
          <w:ilvl w:val="0"/>
          <w:numId w:val="2"/>
        </w:numPr>
      </w:pPr>
      <w:r>
        <w:t>Opcjonalnie, realizacja dynamicznego alokowania pamięci (oszczędzanie pamięci operacyjnej)</w:t>
      </w:r>
    </w:p>
    <w:p w:rsidR="007850D9" w:rsidRPr="007850D9" w:rsidRDefault="007850D9" w:rsidP="007850D9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7850D9">
        <w:rPr>
          <w:b/>
          <w:sz w:val="28"/>
          <w:szCs w:val="28"/>
        </w:rPr>
        <w:lastRenderedPageBreak/>
        <w:t>Podstawowe obiekty i słownik danych globalnych</w:t>
      </w:r>
    </w:p>
    <w:p w:rsidR="00971440" w:rsidRDefault="00971440" w:rsidP="00971440"/>
    <w:p w:rsidR="007850D9" w:rsidRDefault="007850D9" w:rsidP="00971440">
      <w:r>
        <w:t>Pliki:</w:t>
      </w:r>
    </w:p>
    <w:p w:rsidR="007850D9" w:rsidRPr="009E7647" w:rsidRDefault="007850D9" w:rsidP="007850D9">
      <w:pPr>
        <w:spacing w:line="360" w:lineRule="auto"/>
        <w:rPr>
          <w:rFonts w:cstheme="minorHAnsi"/>
        </w:rPr>
      </w:pPr>
      <w:r>
        <w:t xml:space="preserve">- </w:t>
      </w:r>
      <w:r w:rsidRPr="009E7647">
        <w:rPr>
          <w:rFonts w:cstheme="minorHAnsi"/>
        </w:rPr>
        <w:t>Dane o pożyczkobiorcach zapisane w pliku osoba.txt</w:t>
      </w:r>
    </w:p>
    <w:p w:rsidR="007850D9" w:rsidRPr="009E7647" w:rsidRDefault="007850D9" w:rsidP="007850D9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9E7647">
        <w:rPr>
          <w:rFonts w:cstheme="minorHAnsi"/>
        </w:rPr>
        <w:t>Dane o pożyczkach w pliku p.txt</w:t>
      </w:r>
    </w:p>
    <w:p w:rsidR="007850D9" w:rsidRDefault="007850D9" w:rsidP="00971440">
      <w:r>
        <w:t>- Plik zmniejszający złożoność o nazwie index.txt</w:t>
      </w:r>
    </w:p>
    <w:p w:rsidR="00A630EA" w:rsidRDefault="00A630EA" w:rsidP="00971440"/>
    <w:p w:rsidR="00A630EA" w:rsidRDefault="00A630EA" w:rsidP="00971440"/>
    <w:p w:rsidR="00A630EA" w:rsidRDefault="00A630EA" w:rsidP="00971440">
      <w:r>
        <w:t>Zmienne globalne:</w:t>
      </w:r>
    </w:p>
    <w:p w:rsidR="00A630EA" w:rsidRDefault="00A630EA" w:rsidP="00971440">
      <w:r>
        <w:t xml:space="preserve">-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k,l</w:t>
      </w:r>
      <w:proofErr w:type="spellEnd"/>
      <w:r>
        <w:t xml:space="preserve"> – zmienne pomocnicze, ich ilość zależy od sposobu realizacji projektu</w:t>
      </w:r>
    </w:p>
    <w:p w:rsidR="00A630EA" w:rsidRDefault="00A630EA" w:rsidP="00971440"/>
    <w:p w:rsidR="00A630EA" w:rsidRDefault="00A630EA" w:rsidP="00971440"/>
    <w:p w:rsidR="00A630EA" w:rsidRDefault="00A630EA" w:rsidP="00971440">
      <w:r>
        <w:t xml:space="preserve">Struktury: </w:t>
      </w:r>
    </w:p>
    <w:p w:rsidR="00A630EA" w:rsidRDefault="00A630EA" w:rsidP="00971440">
      <w:r>
        <w:t xml:space="preserve">- klient – największa ze struktur która umożliwi stworzenie tablicy struktur </w:t>
      </w:r>
    </w:p>
    <w:p w:rsidR="00A630EA" w:rsidRDefault="00A630EA" w:rsidP="00971440">
      <w:r>
        <w:t xml:space="preserve">- </w:t>
      </w:r>
      <w:proofErr w:type="spellStart"/>
      <w:r>
        <w:t>data_pozyczki</w:t>
      </w:r>
      <w:proofErr w:type="spellEnd"/>
      <w:r>
        <w:t xml:space="preserve"> - potrzebna do obliczenia odsetek, stanu na dzień bieżący itp.</w:t>
      </w:r>
    </w:p>
    <w:p w:rsidR="00A630EA" w:rsidRDefault="00A630EA" w:rsidP="00971440">
      <w:r>
        <w:t xml:space="preserve">- </w:t>
      </w:r>
      <w:proofErr w:type="spellStart"/>
      <w:r>
        <w:t>data_aktualna</w:t>
      </w:r>
      <w:proofErr w:type="spellEnd"/>
      <w:r>
        <w:t xml:space="preserve"> – potrzebna do obliczenia odsetek stanu na dzień bieżący itp.</w:t>
      </w:r>
    </w:p>
    <w:p w:rsidR="00A630EA" w:rsidRDefault="00A630EA" w:rsidP="00971440"/>
    <w:p w:rsidR="00A630EA" w:rsidRDefault="00A630EA" w:rsidP="00971440">
      <w:r>
        <w:t>Funkcje:</w:t>
      </w:r>
    </w:p>
    <w:p w:rsidR="00A630EA" w:rsidRDefault="00A630EA" w:rsidP="00971440">
      <w:r>
        <w:t>-</w:t>
      </w:r>
      <w:r w:rsidR="00206F76">
        <w:t xml:space="preserve"> </w:t>
      </w:r>
      <w:proofErr w:type="spellStart"/>
      <w:r w:rsidR="00206F76">
        <w:t>dodaj_klienta</w:t>
      </w:r>
      <w:proofErr w:type="spellEnd"/>
      <w:r w:rsidR="00206F76">
        <w:tab/>
        <w:t xml:space="preserve"> //dodanie klienta do bazy danych</w:t>
      </w:r>
    </w:p>
    <w:p w:rsidR="00A630EA" w:rsidRDefault="00A630EA" w:rsidP="00971440">
      <w:r>
        <w:t>-</w:t>
      </w:r>
      <w:r w:rsidR="00206F76">
        <w:t xml:space="preserve"> </w:t>
      </w:r>
      <w:proofErr w:type="spellStart"/>
      <w:r w:rsidR="00206F76">
        <w:t>usun_klienta</w:t>
      </w:r>
      <w:proofErr w:type="spellEnd"/>
      <w:r w:rsidR="00206F76">
        <w:tab/>
        <w:t xml:space="preserve"> //usunięcie klienta z bazy danych</w:t>
      </w:r>
    </w:p>
    <w:p w:rsidR="00A630EA" w:rsidRDefault="00A630EA" w:rsidP="00971440">
      <w:r>
        <w:t>-</w:t>
      </w:r>
      <w:r w:rsidR="00206F76">
        <w:t xml:space="preserve"> </w:t>
      </w:r>
      <w:proofErr w:type="spellStart"/>
      <w:r w:rsidR="00206F76">
        <w:t>mod_klienta</w:t>
      </w:r>
      <w:proofErr w:type="spellEnd"/>
      <w:r w:rsidR="00206F76">
        <w:tab/>
        <w:t xml:space="preserve"> //modyfikacja danych klienta</w:t>
      </w:r>
    </w:p>
    <w:p w:rsidR="00206F76" w:rsidRDefault="00206F76" w:rsidP="00971440">
      <w:r>
        <w:t xml:space="preserve">- </w:t>
      </w:r>
      <w:proofErr w:type="spellStart"/>
      <w:r>
        <w:t>sort_nazw</w:t>
      </w:r>
      <w:proofErr w:type="spellEnd"/>
      <w:r>
        <w:tab/>
        <w:t xml:space="preserve"> //wyświetlanie listy klientów posortowanej po nazwisku</w:t>
      </w:r>
    </w:p>
    <w:p w:rsidR="00206F76" w:rsidRDefault="00206F76" w:rsidP="00971440">
      <w:r>
        <w:t xml:space="preserve">- </w:t>
      </w:r>
      <w:proofErr w:type="spellStart"/>
      <w:r>
        <w:t>sort_kwota</w:t>
      </w:r>
      <w:proofErr w:type="spellEnd"/>
      <w:r>
        <w:tab/>
        <w:t xml:space="preserve"> //wyświetlanie listy klientów posortowanej po wysokości pożyczki</w:t>
      </w:r>
    </w:p>
    <w:p w:rsidR="00206F76" w:rsidRDefault="00206F76" w:rsidP="00971440">
      <w:r>
        <w:t>- zadłużenie</w:t>
      </w:r>
      <w:r>
        <w:tab/>
      </w:r>
      <w:r w:rsidR="00DD191A">
        <w:t xml:space="preserve"> </w:t>
      </w:r>
      <w:r>
        <w:t>//sprawdzanie ile zadłużony jest dany klient</w:t>
      </w:r>
    </w:p>
    <w:p w:rsidR="00206F76" w:rsidRDefault="00206F76" w:rsidP="00971440">
      <w:r>
        <w:t xml:space="preserve">- </w:t>
      </w:r>
      <w:proofErr w:type="spellStart"/>
      <w:r>
        <w:t>splata_teraz</w:t>
      </w:r>
      <w:proofErr w:type="spellEnd"/>
      <w:r>
        <w:tab/>
      </w:r>
      <w:r w:rsidR="00DD191A">
        <w:t xml:space="preserve"> </w:t>
      </w:r>
      <w:r>
        <w:t>//wyświetlanie listy klientów którzy skończą spłacać pożyczkę w tym miesiącu</w:t>
      </w:r>
    </w:p>
    <w:p w:rsidR="00206F76" w:rsidRDefault="00206F76" w:rsidP="00971440">
      <w:r>
        <w:t>- menu</w:t>
      </w:r>
      <w:r>
        <w:tab/>
      </w:r>
      <w:r>
        <w:tab/>
      </w:r>
      <w:r w:rsidR="00DD191A">
        <w:t xml:space="preserve"> </w:t>
      </w:r>
      <w:r>
        <w:t>//funkcja do obsługi interfejsu</w:t>
      </w:r>
    </w:p>
    <w:p w:rsidR="00206F76" w:rsidRDefault="00206F76" w:rsidP="00971440">
      <w:r>
        <w:t xml:space="preserve">- </w:t>
      </w:r>
      <w:proofErr w:type="spellStart"/>
      <w:r>
        <w:t>haslo</w:t>
      </w:r>
      <w:proofErr w:type="spellEnd"/>
      <w:r>
        <w:tab/>
      </w:r>
      <w:r>
        <w:tab/>
      </w:r>
      <w:r w:rsidR="00DD191A">
        <w:t xml:space="preserve"> </w:t>
      </w:r>
      <w:bookmarkStart w:id="0" w:name="_GoBack"/>
      <w:bookmarkEnd w:id="0"/>
      <w:r>
        <w:t>//funkcja odpowiadająca za zabezpieczenie</w:t>
      </w:r>
    </w:p>
    <w:p w:rsidR="00A630EA" w:rsidRDefault="00A630EA" w:rsidP="00971440"/>
    <w:p w:rsidR="00A630EA" w:rsidRDefault="00A630EA" w:rsidP="00971440"/>
    <w:p w:rsidR="00A630EA" w:rsidRPr="00150D2F" w:rsidRDefault="00A630EA" w:rsidP="00A630EA">
      <w:pPr>
        <w:pStyle w:val="Nagwek1"/>
        <w:numPr>
          <w:ilvl w:val="0"/>
          <w:numId w:val="8"/>
        </w:numPr>
        <w:rPr>
          <w:color w:val="auto"/>
        </w:rPr>
      </w:pPr>
      <w:r w:rsidRPr="00150D2F">
        <w:rPr>
          <w:color w:val="auto"/>
        </w:rPr>
        <w:t>Opis algorytmów działania programu wraz z wyszczególnieniem punktów krytycznych</w:t>
      </w:r>
    </w:p>
    <w:p w:rsidR="00971440" w:rsidRDefault="00971440" w:rsidP="00A630EA">
      <w:pPr>
        <w:pStyle w:val="Akapitzlist"/>
      </w:pPr>
    </w:p>
    <w:p w:rsidR="00127841" w:rsidRDefault="00127841" w:rsidP="00127841">
      <w:pPr>
        <w:rPr>
          <w:b/>
        </w:rPr>
      </w:pPr>
    </w:p>
    <w:p w:rsidR="00127841" w:rsidRPr="00977E90" w:rsidRDefault="00127841" w:rsidP="00127841">
      <w:pPr>
        <w:rPr>
          <w:b/>
        </w:rPr>
      </w:pPr>
      <w:r w:rsidRPr="00977E90">
        <w:rPr>
          <w:b/>
        </w:rPr>
        <w:t>Dodawanie klienta:</w:t>
      </w:r>
    </w:p>
    <w:p w:rsidR="00127841" w:rsidRDefault="00127841" w:rsidP="00127841">
      <w:r>
        <w:tab/>
        <w:t>Dopisanie danych klienta na końcu bazy klientów</w:t>
      </w:r>
    </w:p>
    <w:p w:rsidR="00127841" w:rsidRDefault="00127841" w:rsidP="00127841"/>
    <w:p w:rsidR="00127841" w:rsidRPr="00977E90" w:rsidRDefault="00127841" w:rsidP="00127841">
      <w:pPr>
        <w:rPr>
          <w:b/>
        </w:rPr>
      </w:pPr>
      <w:r w:rsidRPr="00977E90">
        <w:rPr>
          <w:b/>
        </w:rPr>
        <w:t xml:space="preserve">Usuwanie klienta: </w:t>
      </w:r>
    </w:p>
    <w:p w:rsidR="00127841" w:rsidRDefault="00127841" w:rsidP="00127841">
      <w:r>
        <w:tab/>
        <w:t>Odszukanie danego klienta w bazie</w:t>
      </w:r>
    </w:p>
    <w:p w:rsidR="00127841" w:rsidRDefault="00127841" w:rsidP="00127841">
      <w:r>
        <w:tab/>
        <w:t>Usunięcie jego danych</w:t>
      </w:r>
    </w:p>
    <w:p w:rsidR="00127841" w:rsidRDefault="00127841" w:rsidP="00127841">
      <w:r>
        <w:tab/>
        <w:t>Wklejenie w jego miejsce ostatniego klienta</w:t>
      </w:r>
    </w:p>
    <w:p w:rsidR="00127841" w:rsidRDefault="00127841" w:rsidP="00127841"/>
    <w:p w:rsidR="00127841" w:rsidRPr="00977E90" w:rsidRDefault="00127841" w:rsidP="00127841">
      <w:pPr>
        <w:rPr>
          <w:b/>
        </w:rPr>
      </w:pPr>
      <w:r w:rsidRPr="00977E90">
        <w:rPr>
          <w:b/>
        </w:rPr>
        <w:t>Modyfikowanie danych klienta:</w:t>
      </w:r>
    </w:p>
    <w:p w:rsidR="00127841" w:rsidRDefault="00127841" w:rsidP="00127841">
      <w:r>
        <w:tab/>
        <w:t>Dodanie klienta:</w:t>
      </w:r>
    </w:p>
    <w:p w:rsidR="00127841" w:rsidRDefault="00127841" w:rsidP="00127841">
      <w:r>
        <w:tab/>
      </w:r>
      <w:r>
        <w:tab/>
        <w:t>Dopisanie danych klienta na końcu bazy klientów</w:t>
      </w:r>
    </w:p>
    <w:p w:rsidR="00127841" w:rsidRDefault="00127841" w:rsidP="00127841">
      <w:r>
        <w:tab/>
        <w:t>Usunięcie starych danych:</w:t>
      </w:r>
    </w:p>
    <w:p w:rsidR="00127841" w:rsidRDefault="00127841" w:rsidP="00127841">
      <w:pPr>
        <w:ind w:left="708" w:firstLine="708"/>
      </w:pPr>
      <w:r>
        <w:t>Odszukanie danego klienta w bazie</w:t>
      </w:r>
    </w:p>
    <w:p w:rsidR="00127841" w:rsidRDefault="00127841" w:rsidP="00127841">
      <w:pPr>
        <w:ind w:left="708"/>
      </w:pPr>
      <w:r>
        <w:tab/>
        <w:t>Usunięcie jego danych</w:t>
      </w:r>
    </w:p>
    <w:p w:rsidR="00127841" w:rsidRDefault="00127841" w:rsidP="00127841">
      <w:pPr>
        <w:ind w:left="708"/>
      </w:pPr>
      <w:r>
        <w:tab/>
        <w:t>Wklejenie w jego miejsce ostatniego klienta</w:t>
      </w:r>
    </w:p>
    <w:p w:rsidR="00127841" w:rsidRPr="00977E90" w:rsidRDefault="00127841" w:rsidP="00127841">
      <w:pPr>
        <w:rPr>
          <w:b/>
        </w:rPr>
      </w:pPr>
      <w:r w:rsidRPr="00977E90">
        <w:rPr>
          <w:b/>
        </w:rPr>
        <w:lastRenderedPageBreak/>
        <w:t>Sortowanie listy klientów po nazwisku:</w:t>
      </w:r>
    </w:p>
    <w:p w:rsidR="00127841" w:rsidRDefault="00127841" w:rsidP="00127841">
      <w:r>
        <w:tab/>
      </w:r>
      <w:proofErr w:type="spellStart"/>
      <w:r>
        <w:t>Quicksort</w:t>
      </w:r>
      <w:proofErr w:type="spellEnd"/>
      <w:r>
        <w:t xml:space="preserve"> dla kodów ASCII</w:t>
      </w:r>
    </w:p>
    <w:p w:rsidR="00127841" w:rsidRDefault="00127841" w:rsidP="00127841"/>
    <w:p w:rsidR="00127841" w:rsidRDefault="00127841" w:rsidP="00127841">
      <w:pPr>
        <w:rPr>
          <w:b/>
        </w:rPr>
      </w:pPr>
      <w:r w:rsidRPr="00977E90">
        <w:rPr>
          <w:b/>
        </w:rPr>
        <w:t>Sortowanie listy klientów po wysokości pożyczki:</w:t>
      </w:r>
    </w:p>
    <w:p w:rsidR="00127841" w:rsidRDefault="00127841" w:rsidP="00127841">
      <w:r>
        <w:rPr>
          <w:b/>
        </w:rPr>
        <w:tab/>
      </w:r>
      <w:proofErr w:type="spellStart"/>
      <w:r w:rsidRPr="00977E90">
        <w:t>Quicksort</w:t>
      </w:r>
      <w:proofErr w:type="spellEnd"/>
      <w:r>
        <w:t xml:space="preserve"> </w:t>
      </w:r>
    </w:p>
    <w:p w:rsidR="00127841" w:rsidRDefault="00127841" w:rsidP="00127841"/>
    <w:p w:rsidR="00127841" w:rsidRDefault="00127841" w:rsidP="00127841">
      <w:pPr>
        <w:rPr>
          <w:b/>
        </w:rPr>
      </w:pPr>
      <w:r w:rsidRPr="00852C6D">
        <w:rPr>
          <w:b/>
        </w:rPr>
        <w:t>Sprawdzanie zadłużenia dla osoby o danym nazwisku:</w:t>
      </w:r>
    </w:p>
    <w:p w:rsidR="00127841" w:rsidRDefault="00127841" w:rsidP="00127841">
      <w:pPr>
        <w:ind w:left="708"/>
      </w:pPr>
      <w:r>
        <w:t>Sortuj po nazwisku</w:t>
      </w:r>
    </w:p>
    <w:p w:rsidR="00127841" w:rsidRDefault="00127841" w:rsidP="00127841">
      <w:pPr>
        <w:ind w:left="708"/>
      </w:pPr>
      <w:r>
        <w:t>Sprawdź stan zadłużenia dla danego nazwiska</w:t>
      </w:r>
    </w:p>
    <w:p w:rsidR="00127841" w:rsidRDefault="00127841" w:rsidP="00127841">
      <w:pPr>
        <w:ind w:left="708"/>
      </w:pPr>
      <w:r>
        <w:t>Wyświetl stan zadłużenia</w:t>
      </w:r>
    </w:p>
    <w:p w:rsidR="00127841" w:rsidRDefault="00127841" w:rsidP="00127841"/>
    <w:p w:rsidR="00127841" w:rsidRDefault="00127841" w:rsidP="00127841"/>
    <w:p w:rsidR="00127841" w:rsidRDefault="00127841" w:rsidP="00127841">
      <w:pPr>
        <w:rPr>
          <w:b/>
        </w:rPr>
      </w:pPr>
      <w:r w:rsidRPr="00852C6D">
        <w:rPr>
          <w:b/>
        </w:rPr>
        <w:t>Hasło</w:t>
      </w:r>
      <w:r>
        <w:rPr>
          <w:b/>
        </w:rPr>
        <w:t>:</w:t>
      </w:r>
    </w:p>
    <w:p w:rsidR="00127841" w:rsidRDefault="00127841" w:rsidP="00127841">
      <w:pPr>
        <w:ind w:left="708"/>
      </w:pPr>
      <w:r w:rsidRPr="00852C6D">
        <w:t xml:space="preserve">W </w:t>
      </w:r>
      <w:r>
        <w:t>pętli zaporowej porównujemy hasło użytkownika z hasłem systemowym</w:t>
      </w:r>
    </w:p>
    <w:p w:rsidR="00127841" w:rsidRDefault="00127841" w:rsidP="00127841">
      <w:pPr>
        <w:ind w:left="708"/>
      </w:pPr>
      <w:r>
        <w:t>Jeśli hasło jest prawidłowe kontynuujemy wykonanie programu(funkcja menu)</w:t>
      </w:r>
    </w:p>
    <w:p w:rsidR="00A630EA" w:rsidRDefault="00A630EA" w:rsidP="00A630EA">
      <w:pPr>
        <w:pStyle w:val="Akapitzlist"/>
      </w:pPr>
    </w:p>
    <w:p w:rsidR="00A630EA" w:rsidRDefault="00A630EA" w:rsidP="00A630EA">
      <w:pPr>
        <w:pStyle w:val="Akapitzlist"/>
      </w:pPr>
    </w:p>
    <w:p w:rsidR="00D31173" w:rsidRDefault="00D31173" w:rsidP="00A630EA">
      <w:pPr>
        <w:pStyle w:val="Akapitzlist"/>
      </w:pPr>
    </w:p>
    <w:p w:rsidR="00A630EA" w:rsidRDefault="00A630EA" w:rsidP="00A630EA">
      <w:pPr>
        <w:pStyle w:val="Nagwek1"/>
        <w:numPr>
          <w:ilvl w:val="0"/>
          <w:numId w:val="8"/>
        </w:numPr>
        <w:rPr>
          <w:color w:val="auto"/>
        </w:rPr>
      </w:pPr>
      <w:r>
        <w:rPr>
          <w:color w:val="auto"/>
        </w:rPr>
        <w:t>U</w:t>
      </w:r>
      <w:r w:rsidRPr="00150D2F">
        <w:rPr>
          <w:color w:val="auto"/>
        </w:rPr>
        <w:t>stalenie co należy przechowywać w bazie danych, ilustracja bazy poprzez tabele</w:t>
      </w:r>
    </w:p>
    <w:p w:rsidR="00D31173" w:rsidRDefault="00D31173" w:rsidP="00D31173">
      <w:pPr>
        <w:rPr>
          <w:lang w:eastAsia="pl-PL"/>
        </w:rPr>
      </w:pP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993"/>
        <w:gridCol w:w="1086"/>
        <w:gridCol w:w="992"/>
        <w:gridCol w:w="993"/>
        <w:gridCol w:w="1134"/>
        <w:gridCol w:w="992"/>
        <w:gridCol w:w="1182"/>
      </w:tblGrid>
      <w:tr w:rsidR="00D31173" w:rsidRPr="00ED243C" w:rsidTr="00BB4AC1">
        <w:tc>
          <w:tcPr>
            <w:tcW w:w="675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Imię</w:t>
            </w:r>
          </w:p>
        </w:tc>
        <w:tc>
          <w:tcPr>
            <w:tcW w:w="993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Nazwisko</w:t>
            </w:r>
          </w:p>
        </w:tc>
        <w:tc>
          <w:tcPr>
            <w:tcW w:w="708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PESEL</w:t>
            </w:r>
          </w:p>
        </w:tc>
        <w:tc>
          <w:tcPr>
            <w:tcW w:w="993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Nr dowodu</w:t>
            </w:r>
          </w:p>
        </w:tc>
        <w:tc>
          <w:tcPr>
            <w:tcW w:w="1086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Kwota pożyczki</w:t>
            </w:r>
          </w:p>
        </w:tc>
        <w:tc>
          <w:tcPr>
            <w:tcW w:w="992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Data pożyczki</w:t>
            </w:r>
          </w:p>
        </w:tc>
        <w:tc>
          <w:tcPr>
            <w:tcW w:w="993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Ilość miesięcy</w:t>
            </w:r>
          </w:p>
        </w:tc>
        <w:tc>
          <w:tcPr>
            <w:tcW w:w="1134" w:type="dxa"/>
          </w:tcPr>
          <w:p w:rsidR="00D31173" w:rsidRPr="00ED243C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Stan na dzień bież</w:t>
            </w:r>
            <w:r w:rsidRPr="00ED243C">
              <w:rPr>
                <w:sz w:val="20"/>
              </w:rPr>
              <w:t>ący</w:t>
            </w:r>
          </w:p>
        </w:tc>
        <w:tc>
          <w:tcPr>
            <w:tcW w:w="992" w:type="dxa"/>
          </w:tcPr>
          <w:p w:rsidR="00D31173" w:rsidRPr="00ED243C" w:rsidRDefault="00D31173" w:rsidP="00BB4AC1">
            <w:pPr>
              <w:rPr>
                <w:sz w:val="20"/>
              </w:rPr>
            </w:pPr>
            <w:r w:rsidRPr="00ED243C">
              <w:rPr>
                <w:sz w:val="20"/>
              </w:rPr>
              <w:t>Odsetki</w:t>
            </w:r>
          </w:p>
        </w:tc>
        <w:tc>
          <w:tcPr>
            <w:tcW w:w="1182" w:type="dxa"/>
          </w:tcPr>
          <w:p w:rsidR="00D31173" w:rsidRPr="00ED243C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Nr poż</w:t>
            </w:r>
            <w:r w:rsidRPr="00ED243C">
              <w:rPr>
                <w:sz w:val="20"/>
              </w:rPr>
              <w:t>yczki</w:t>
            </w:r>
          </w:p>
        </w:tc>
      </w:tr>
      <w:tr w:rsidR="00D31173" w:rsidRPr="00ED243C" w:rsidTr="00BB4AC1">
        <w:tc>
          <w:tcPr>
            <w:tcW w:w="675" w:type="dxa"/>
          </w:tcPr>
          <w:p w:rsidR="00D31173" w:rsidRPr="00ED243C" w:rsidRDefault="00D31173" w:rsidP="00BB4AC1">
            <w:r>
              <w:rPr>
                <w:sz w:val="20"/>
              </w:rPr>
              <w:t>c</w:t>
            </w:r>
            <w:r w:rsidRPr="00ED243C">
              <w:rPr>
                <w:sz w:val="20"/>
              </w:rPr>
              <w:t>har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D31173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B32F74">
              <w:rPr>
                <w:sz w:val="20"/>
              </w:rPr>
              <w:t>har</w:t>
            </w:r>
          </w:p>
          <w:p w:rsidR="00D31173" w:rsidRPr="00B32F74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D31173" w:rsidRPr="00B32F74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3" w:type="dxa"/>
          </w:tcPr>
          <w:p w:rsidR="00D31173" w:rsidRPr="00B32F74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Pr="00B32F74">
              <w:rPr>
                <w:sz w:val="20"/>
              </w:rPr>
              <w:t xml:space="preserve"> </w:t>
            </w:r>
          </w:p>
        </w:tc>
        <w:tc>
          <w:tcPr>
            <w:tcW w:w="1086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at</w:t>
            </w:r>
            <w:proofErr w:type="spellEnd"/>
          </w:p>
        </w:tc>
        <w:tc>
          <w:tcPr>
            <w:tcW w:w="992" w:type="dxa"/>
          </w:tcPr>
          <w:p w:rsidR="00D31173" w:rsidRPr="00B32F74" w:rsidRDefault="00D31173" w:rsidP="00BB4AC1">
            <w:pPr>
              <w:rPr>
                <w:sz w:val="20"/>
              </w:rPr>
            </w:pPr>
            <w:r>
              <w:rPr>
                <w:sz w:val="20"/>
              </w:rPr>
              <w:t>struktura data</w:t>
            </w:r>
          </w:p>
        </w:tc>
        <w:tc>
          <w:tcPr>
            <w:tcW w:w="993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1134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at</w:t>
            </w:r>
            <w:proofErr w:type="spellEnd"/>
          </w:p>
        </w:tc>
        <w:tc>
          <w:tcPr>
            <w:tcW w:w="992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at</w:t>
            </w:r>
            <w:proofErr w:type="spellEnd"/>
          </w:p>
        </w:tc>
        <w:tc>
          <w:tcPr>
            <w:tcW w:w="1182" w:type="dxa"/>
          </w:tcPr>
          <w:p w:rsidR="00D31173" w:rsidRPr="00B32F74" w:rsidRDefault="00D31173" w:rsidP="00BB4AC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</w:tr>
    </w:tbl>
    <w:p w:rsidR="00D31173" w:rsidRPr="00D31173" w:rsidRDefault="00D31173" w:rsidP="00D31173">
      <w:pPr>
        <w:rPr>
          <w:lang w:eastAsia="pl-PL"/>
        </w:rPr>
      </w:pPr>
    </w:p>
    <w:p w:rsidR="00D31173" w:rsidRDefault="00D31173" w:rsidP="00971440"/>
    <w:p w:rsidR="00206F76" w:rsidRDefault="00206F76" w:rsidP="00971440"/>
    <w:p w:rsidR="00D31173" w:rsidRDefault="00D31173" w:rsidP="00971440"/>
    <w:p w:rsidR="00D31173" w:rsidRDefault="00D31173" w:rsidP="00971440"/>
    <w:p w:rsidR="00D31173" w:rsidRDefault="00D31173" w:rsidP="00971440"/>
    <w:p w:rsidR="00971440" w:rsidRPr="00A630EA" w:rsidRDefault="00971440" w:rsidP="00A630E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A630EA">
        <w:rPr>
          <w:b/>
          <w:sz w:val="28"/>
          <w:szCs w:val="28"/>
        </w:rPr>
        <w:t>Projekt interfejsu użytkownika:</w:t>
      </w:r>
    </w:p>
    <w:p w:rsidR="00971440" w:rsidRDefault="00206F76" w:rsidP="00971440">
      <w:r>
        <w:t xml:space="preserve">Funkcja </w:t>
      </w:r>
      <w:proofErr w:type="spellStart"/>
      <w:r>
        <w:t>haslo</w:t>
      </w:r>
      <w:proofErr w:type="spellEnd"/>
      <w:r w:rsidR="001305D2">
        <w:t>() w pętli zaporowej powtarza żądanie o hasło</w:t>
      </w:r>
    </w:p>
    <w:p w:rsidR="00971440" w:rsidRDefault="006A04C7" w:rsidP="00971440">
      <w:r>
        <w:t>Funkcja me</w:t>
      </w:r>
      <w:r w:rsidR="00971440">
        <w:t xml:space="preserve">nu() wypisuje </w:t>
      </w:r>
      <w:r w:rsidR="001305D2">
        <w:t>poniższy interfejs:</w:t>
      </w:r>
    </w:p>
    <w:p w:rsidR="001305D2" w:rsidRDefault="001305D2" w:rsidP="00971440"/>
    <w:p w:rsidR="00971440" w:rsidRDefault="00971440" w:rsidP="00971440">
      <w:pPr>
        <w:pStyle w:val="Akapitzlist"/>
        <w:numPr>
          <w:ilvl w:val="0"/>
          <w:numId w:val="4"/>
        </w:numPr>
      </w:pPr>
      <w:r>
        <w:t>Dodaj klienta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Usuń klienta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Modyfikuj dane klienta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Wyświetl listę klientów posortowaną po nazwisku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Wyświetl listę klientów posortowaną po wysokości pożyczki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Sprawdź, którzy spośród klientów kończą spłacać pożyczkę w tym miesiącu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Sprawdź zadłużenie danego klienta</w:t>
      </w: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Wybierz dodatkowe opcje</w:t>
      </w:r>
      <w:r w:rsidR="00D31173">
        <w:t>:</w:t>
      </w:r>
    </w:p>
    <w:p w:rsidR="00D31173" w:rsidRDefault="00D31173" w:rsidP="00D31173">
      <w:pPr>
        <w:pStyle w:val="Akapitzlist"/>
        <w:ind w:left="1416"/>
      </w:pP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Wyświetl posortowaną listę klientów od najbardziej zadłużonego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Wyświetl posortowaną listę klientów po roku urodzenia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Znajdź klientów po nazwisku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Znajdź klientów po dacie pożyczki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lastRenderedPageBreak/>
        <w:t>Wyświetl posortowaną listę po ilości pożyczek na klienta (od 5 do 1)</w:t>
      </w:r>
    </w:p>
    <w:p w:rsidR="00E550CC" w:rsidRPr="00E550CC" w:rsidRDefault="00E550CC" w:rsidP="00E550CC">
      <w:pPr>
        <w:pStyle w:val="Akapitzlist"/>
        <w:numPr>
          <w:ilvl w:val="0"/>
          <w:numId w:val="11"/>
        </w:numPr>
        <w:ind w:left="993" w:hanging="426"/>
      </w:pPr>
      <w:r w:rsidRPr="00E550CC">
        <w:t>Znajdź klienta po identyfikatorze</w:t>
      </w:r>
    </w:p>
    <w:p w:rsidR="00E550CC" w:rsidRDefault="00E550CC" w:rsidP="00D31173">
      <w:pPr>
        <w:pStyle w:val="Akapitzlist"/>
        <w:ind w:left="1416"/>
      </w:pPr>
    </w:p>
    <w:p w:rsidR="00971440" w:rsidRDefault="00971440" w:rsidP="00971440">
      <w:pPr>
        <w:pStyle w:val="Akapitzlist"/>
        <w:numPr>
          <w:ilvl w:val="0"/>
          <w:numId w:val="4"/>
        </w:numPr>
      </w:pPr>
      <w:r>
        <w:t>Zakończ</w:t>
      </w:r>
    </w:p>
    <w:p w:rsidR="00D31173" w:rsidRDefault="00D31173" w:rsidP="00D31173"/>
    <w:p w:rsidR="00D31173" w:rsidRDefault="00D31173" w:rsidP="00D31173"/>
    <w:p w:rsidR="00A630EA" w:rsidRDefault="00A630EA" w:rsidP="00A630E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A630EA">
        <w:rPr>
          <w:b/>
          <w:sz w:val="28"/>
          <w:szCs w:val="28"/>
        </w:rPr>
        <w:t>Plan testowania</w:t>
      </w:r>
    </w:p>
    <w:p w:rsidR="00D31173" w:rsidRDefault="00D31173" w:rsidP="00D31173">
      <w:pPr>
        <w:rPr>
          <w:b/>
        </w:rPr>
      </w:pPr>
    </w:p>
    <w:p w:rsidR="00E550CC" w:rsidRDefault="00E550CC" w:rsidP="00D31173">
      <w:r>
        <w:t>Testy w trakcie pisania kodu:</w:t>
      </w:r>
    </w:p>
    <w:p w:rsidR="00E550CC" w:rsidRPr="00E550CC" w:rsidRDefault="00E550CC" w:rsidP="00D31173"/>
    <w:p w:rsidR="00E550CC" w:rsidRDefault="00E550CC" w:rsidP="00D31173">
      <w:r>
        <w:t xml:space="preserve">- Testy działania konkretnych funkcji np. sortowania po nazwisku, w trakcie implementacji i natychmiastowe poprawki ewentualnych błędów działania. </w:t>
      </w:r>
    </w:p>
    <w:p w:rsidR="00E550CC" w:rsidRDefault="00E550CC" w:rsidP="00D31173"/>
    <w:p w:rsidR="00D31173" w:rsidRDefault="00E550CC" w:rsidP="00D31173">
      <w:r>
        <w:t xml:space="preserve">- Próbne wypisywanie tablicy struktur do pliku dla sprawdzenia spójności wprowadzonych/wyjściowych danych. </w:t>
      </w:r>
    </w:p>
    <w:p w:rsidR="00E550CC" w:rsidRDefault="00E550CC" w:rsidP="00D31173"/>
    <w:p w:rsidR="00E550CC" w:rsidRDefault="00E550CC" w:rsidP="00D31173">
      <w:r>
        <w:t xml:space="preserve">Testy po zaimplementowaniu interfejsu użytkownika: </w:t>
      </w:r>
    </w:p>
    <w:p w:rsidR="00E550CC" w:rsidRDefault="00E550CC" w:rsidP="00D31173"/>
    <w:p w:rsidR="00E550CC" w:rsidRDefault="00E550CC" w:rsidP="00E550CC">
      <w:pPr>
        <w:ind w:left="708" w:hanging="708"/>
      </w:pPr>
      <w:r>
        <w:t xml:space="preserve">- </w:t>
      </w:r>
      <w:r w:rsidR="00127841">
        <w:t xml:space="preserve">Sprawdzenie wszystkich opcji menu włącznie z opcjami dodatkowymi, poprawa ewentualnych błędów działania. </w:t>
      </w:r>
    </w:p>
    <w:p w:rsidR="00127841" w:rsidRDefault="00127841" w:rsidP="00E550CC">
      <w:pPr>
        <w:ind w:left="708" w:hanging="708"/>
      </w:pPr>
    </w:p>
    <w:p w:rsidR="00127841" w:rsidRDefault="00127841" w:rsidP="00E550CC">
      <w:pPr>
        <w:ind w:left="708" w:hanging="708"/>
      </w:pPr>
      <w:r>
        <w:t>Działania dodatkowe (opcjonalne) :</w:t>
      </w:r>
    </w:p>
    <w:p w:rsidR="00127841" w:rsidRDefault="00127841" w:rsidP="00E550CC">
      <w:pPr>
        <w:ind w:left="708" w:hanging="708"/>
      </w:pPr>
    </w:p>
    <w:p w:rsidR="00127841" w:rsidRPr="00D31173" w:rsidRDefault="00127841" w:rsidP="00E550CC">
      <w:pPr>
        <w:ind w:left="708" w:hanging="708"/>
      </w:pPr>
      <w:r>
        <w:t>- Korekta wyświetlania danych dla łatwiejszego użycia przez użytkownika</w:t>
      </w:r>
    </w:p>
    <w:p w:rsidR="00A630EA" w:rsidRPr="00150D2F" w:rsidRDefault="00D31173" w:rsidP="00D31173">
      <w:pPr>
        <w:pStyle w:val="Nagwek1"/>
        <w:numPr>
          <w:ilvl w:val="0"/>
          <w:numId w:val="8"/>
        </w:numPr>
        <w:rPr>
          <w:color w:val="auto"/>
        </w:rPr>
      </w:pPr>
      <w:r>
        <w:rPr>
          <w:color w:val="auto"/>
        </w:rPr>
        <w:t>Pr</w:t>
      </w:r>
      <w:r w:rsidR="00A630EA" w:rsidRPr="00150D2F">
        <w:rPr>
          <w:color w:val="auto"/>
        </w:rPr>
        <w:t>oponowany harmonogram implementacji projektu, podział zadań pomiędzy członków zespołu</w:t>
      </w:r>
    </w:p>
    <w:p w:rsidR="00A630EA" w:rsidRDefault="00A630EA" w:rsidP="00D31173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F76" w:rsidTr="00206F76">
        <w:tc>
          <w:tcPr>
            <w:tcW w:w="3070" w:type="dxa"/>
          </w:tcPr>
          <w:p w:rsidR="00206F76" w:rsidRDefault="00206F76" w:rsidP="00206F76">
            <w:pPr>
              <w:jc w:val="center"/>
            </w:pPr>
            <w:r>
              <w:t>Karolina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Staszek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Janek</w:t>
            </w:r>
          </w:p>
        </w:tc>
      </w:tr>
      <w:tr w:rsidR="00206F76" w:rsidTr="00206F76">
        <w:tc>
          <w:tcPr>
            <w:tcW w:w="3070" w:type="dxa"/>
          </w:tcPr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interfejs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testowanie</w:t>
            </w:r>
          </w:p>
          <w:p w:rsidR="006E5268" w:rsidRDefault="006E5268" w:rsidP="00206F76">
            <w:pPr>
              <w:jc w:val="center"/>
            </w:pPr>
            <w:r>
              <w:t>- opcje dodatkowe/spójność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-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obsługa plików</w:t>
            </w:r>
          </w:p>
          <w:p w:rsidR="006E5268" w:rsidRDefault="006E5268" w:rsidP="00206F76">
            <w:pPr>
              <w:jc w:val="center"/>
            </w:pPr>
            <w:r>
              <w:t>- in/out danych</w:t>
            </w:r>
          </w:p>
          <w:p w:rsidR="006E5268" w:rsidRDefault="006E5268" w:rsidP="00206F76">
            <w:pPr>
              <w:jc w:val="center"/>
            </w:pPr>
            <w:r>
              <w:t>- funkcje/algorytmy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sortowanie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 xml:space="preserve">działania na bazie </w:t>
            </w:r>
            <w:r w:rsidR="006E5268">
              <w:t xml:space="preserve">danych </w:t>
            </w:r>
          </w:p>
          <w:p w:rsidR="006E5268" w:rsidRDefault="006E5268" w:rsidP="00206F76">
            <w:pPr>
              <w:jc w:val="center"/>
            </w:pPr>
            <w:r>
              <w:t>- funkcje/algorytmy</w:t>
            </w:r>
          </w:p>
        </w:tc>
      </w:tr>
    </w:tbl>
    <w:p w:rsidR="00206F76" w:rsidRPr="00127841" w:rsidRDefault="00206F76" w:rsidP="00D31173"/>
    <w:sectPr w:rsidR="00206F76" w:rsidRPr="00127841" w:rsidSect="00D31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AE" w:rsidRDefault="00EA16AE" w:rsidP="00971440">
      <w:r>
        <w:separator/>
      </w:r>
    </w:p>
  </w:endnote>
  <w:endnote w:type="continuationSeparator" w:id="0">
    <w:p w:rsidR="00EA16AE" w:rsidRDefault="00EA16AE" w:rsidP="0097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AE" w:rsidRDefault="00EA16AE" w:rsidP="00971440">
      <w:r>
        <w:separator/>
      </w:r>
    </w:p>
  </w:footnote>
  <w:footnote w:type="continuationSeparator" w:id="0">
    <w:p w:rsidR="00EA16AE" w:rsidRDefault="00EA16AE" w:rsidP="0097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C88"/>
    <w:multiLevelType w:val="hybridMultilevel"/>
    <w:tmpl w:val="009497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309"/>
    <w:multiLevelType w:val="hybridMultilevel"/>
    <w:tmpl w:val="852A24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15AFE"/>
    <w:multiLevelType w:val="hybridMultilevel"/>
    <w:tmpl w:val="F2C8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E30BB"/>
    <w:multiLevelType w:val="hybridMultilevel"/>
    <w:tmpl w:val="434E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6222"/>
    <w:multiLevelType w:val="hybridMultilevel"/>
    <w:tmpl w:val="A02AD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76D0"/>
    <w:multiLevelType w:val="hybridMultilevel"/>
    <w:tmpl w:val="2DF0BBDA"/>
    <w:lvl w:ilvl="0" w:tplc="D598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921"/>
    <w:multiLevelType w:val="hybridMultilevel"/>
    <w:tmpl w:val="10E6B57C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D6F65"/>
    <w:multiLevelType w:val="hybridMultilevel"/>
    <w:tmpl w:val="A02AD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81058"/>
    <w:multiLevelType w:val="hybridMultilevel"/>
    <w:tmpl w:val="5A2E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750D"/>
    <w:multiLevelType w:val="hybridMultilevel"/>
    <w:tmpl w:val="D75A53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0648"/>
    <w:multiLevelType w:val="hybridMultilevel"/>
    <w:tmpl w:val="6F849EB0"/>
    <w:lvl w:ilvl="0" w:tplc="D598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63"/>
    <w:rsid w:val="00022366"/>
    <w:rsid w:val="0008083E"/>
    <w:rsid w:val="000E0BE9"/>
    <w:rsid w:val="00127841"/>
    <w:rsid w:val="001305D2"/>
    <w:rsid w:val="0015500D"/>
    <w:rsid w:val="001F0FF6"/>
    <w:rsid w:val="00206F76"/>
    <w:rsid w:val="00285125"/>
    <w:rsid w:val="002D7236"/>
    <w:rsid w:val="00314963"/>
    <w:rsid w:val="003270C6"/>
    <w:rsid w:val="003424BE"/>
    <w:rsid w:val="00343A9E"/>
    <w:rsid w:val="003461F6"/>
    <w:rsid w:val="00501542"/>
    <w:rsid w:val="00501C7C"/>
    <w:rsid w:val="00545C9A"/>
    <w:rsid w:val="005877E3"/>
    <w:rsid w:val="005A6D95"/>
    <w:rsid w:val="006079ED"/>
    <w:rsid w:val="0067384A"/>
    <w:rsid w:val="006A04C7"/>
    <w:rsid w:val="006E5268"/>
    <w:rsid w:val="00701911"/>
    <w:rsid w:val="0074004A"/>
    <w:rsid w:val="007850D9"/>
    <w:rsid w:val="00795585"/>
    <w:rsid w:val="007F0873"/>
    <w:rsid w:val="00894229"/>
    <w:rsid w:val="008F5EBA"/>
    <w:rsid w:val="00923D9A"/>
    <w:rsid w:val="00971440"/>
    <w:rsid w:val="00A13A4D"/>
    <w:rsid w:val="00A5782D"/>
    <w:rsid w:val="00A630EA"/>
    <w:rsid w:val="00B01579"/>
    <w:rsid w:val="00BF2C09"/>
    <w:rsid w:val="00D31173"/>
    <w:rsid w:val="00D31B35"/>
    <w:rsid w:val="00D3421B"/>
    <w:rsid w:val="00DA4C24"/>
    <w:rsid w:val="00DD191A"/>
    <w:rsid w:val="00E220D4"/>
    <w:rsid w:val="00E35DB1"/>
    <w:rsid w:val="00E550CC"/>
    <w:rsid w:val="00E635DD"/>
    <w:rsid w:val="00EA16AE"/>
    <w:rsid w:val="00EF43CF"/>
    <w:rsid w:val="00F221D4"/>
    <w:rsid w:val="00F56731"/>
    <w:rsid w:val="00F949A8"/>
    <w:rsid w:val="00FB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B35"/>
  </w:style>
  <w:style w:type="paragraph" w:styleId="Nagwek1">
    <w:name w:val="heading 1"/>
    <w:basedOn w:val="Normalny"/>
    <w:next w:val="Normalny"/>
    <w:link w:val="Nagwek1Znak"/>
    <w:uiPriority w:val="9"/>
    <w:qFormat/>
    <w:rsid w:val="00A13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4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4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1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3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13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D3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1CC7-5607-467A-99E9-1A10F57A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Stanisław Mlost</cp:lastModifiedBy>
  <cp:revision>7</cp:revision>
  <dcterms:created xsi:type="dcterms:W3CDTF">2017-04-10T09:33:00Z</dcterms:created>
  <dcterms:modified xsi:type="dcterms:W3CDTF">2017-04-10T19:01:00Z</dcterms:modified>
</cp:coreProperties>
</file>